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97" w:rsidRPr="00F56E10" w:rsidRDefault="000A3197" w:rsidP="007E5D82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F56E10">
        <w:rPr>
          <w:rFonts w:ascii="Times New Roman" w:hAnsi="Times New Roman"/>
          <w:b/>
          <w:sz w:val="24"/>
          <w:szCs w:val="24"/>
        </w:rPr>
        <w:t>План мероприятий,</w:t>
      </w:r>
    </w:p>
    <w:p w:rsidR="007E5D82" w:rsidRPr="00F56E10" w:rsidRDefault="007E5D82" w:rsidP="007E5D82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F56E10">
        <w:rPr>
          <w:rFonts w:ascii="Times New Roman" w:hAnsi="Times New Roman"/>
          <w:b/>
          <w:sz w:val="24"/>
          <w:szCs w:val="24"/>
        </w:rPr>
        <w:t xml:space="preserve">направленных на поддержку образовательных учреждений:  </w:t>
      </w:r>
    </w:p>
    <w:p w:rsidR="007E5D82" w:rsidRPr="00F56E10" w:rsidRDefault="007E5D82" w:rsidP="007E5D82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F56E10">
        <w:rPr>
          <w:rFonts w:ascii="Times New Roman" w:hAnsi="Times New Roman"/>
          <w:b/>
          <w:sz w:val="24"/>
          <w:szCs w:val="24"/>
        </w:rPr>
        <w:t xml:space="preserve">МБОУ «Семиозерская основная общеобразовательная школа»,  </w:t>
      </w:r>
    </w:p>
    <w:p w:rsidR="007E5D82" w:rsidRPr="00F56E10" w:rsidRDefault="007E5D82" w:rsidP="007E5D82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F56E10">
        <w:rPr>
          <w:rFonts w:ascii="Times New Roman" w:hAnsi="Times New Roman"/>
          <w:b/>
          <w:sz w:val="24"/>
          <w:szCs w:val="24"/>
        </w:rPr>
        <w:t xml:space="preserve">МБОУ «Пушновская средняя общеобразовательная школа»,  </w:t>
      </w:r>
    </w:p>
    <w:p w:rsidR="00B41783" w:rsidRDefault="007E5D82" w:rsidP="00B41783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F56E10">
        <w:rPr>
          <w:rFonts w:ascii="Times New Roman" w:hAnsi="Times New Roman"/>
          <w:b/>
          <w:sz w:val="24"/>
          <w:szCs w:val="24"/>
        </w:rPr>
        <w:t>МБОУ «Кирилловская средняя общеобразовательная школа»</w:t>
      </w:r>
      <w:r w:rsidR="00B41783">
        <w:rPr>
          <w:rFonts w:ascii="Times New Roman" w:hAnsi="Times New Roman"/>
          <w:b/>
          <w:sz w:val="24"/>
          <w:szCs w:val="24"/>
        </w:rPr>
        <w:t>,</w:t>
      </w:r>
    </w:p>
    <w:p w:rsidR="00B41783" w:rsidRDefault="00B41783" w:rsidP="00B41783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F56E10">
        <w:rPr>
          <w:rFonts w:ascii="Times New Roman" w:hAnsi="Times New Roman"/>
          <w:b/>
          <w:sz w:val="24"/>
          <w:szCs w:val="24"/>
        </w:rPr>
        <w:t>МБОУ «</w:t>
      </w:r>
      <w:r>
        <w:rPr>
          <w:rFonts w:ascii="Times New Roman" w:hAnsi="Times New Roman"/>
          <w:b/>
          <w:sz w:val="24"/>
          <w:szCs w:val="24"/>
        </w:rPr>
        <w:t>Приветненская</w:t>
      </w:r>
      <w:r w:rsidRPr="00F56E10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B41783" w:rsidRPr="00B41783" w:rsidRDefault="00B41783" w:rsidP="00B41783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7A3B45" w:rsidRPr="00AB6DA8" w:rsidRDefault="007A3B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42"/>
        <w:gridCol w:w="6114"/>
        <w:gridCol w:w="1906"/>
        <w:gridCol w:w="2182"/>
        <w:gridCol w:w="3860"/>
      </w:tblGrid>
      <w:tr w:rsidR="000A3197" w:rsidRPr="00AB6DA8" w:rsidTr="008A79AE">
        <w:tc>
          <w:tcPr>
            <w:tcW w:w="680" w:type="dxa"/>
          </w:tcPr>
          <w:p w:rsidR="000A3197" w:rsidRPr="00AB6DA8" w:rsidRDefault="000A3197" w:rsidP="000A31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0A3197" w:rsidRPr="00AB6DA8" w:rsidRDefault="000A3197" w:rsidP="0041343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6" w:type="dxa"/>
          </w:tcPr>
          <w:p w:rsidR="000A3197" w:rsidRPr="00AB6DA8" w:rsidRDefault="000A3197" w:rsidP="0041343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82" w:type="dxa"/>
          </w:tcPr>
          <w:p w:rsidR="000A3197" w:rsidRPr="00AB6DA8" w:rsidRDefault="000A3197" w:rsidP="0041343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860" w:type="dxa"/>
          </w:tcPr>
          <w:p w:rsidR="000A3197" w:rsidRPr="00AB6DA8" w:rsidRDefault="000A3197" w:rsidP="0041343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7E5D82" w:rsidRPr="00AB6DA8" w:rsidTr="007E5D82">
        <w:tc>
          <w:tcPr>
            <w:tcW w:w="14884" w:type="dxa"/>
            <w:gridSpan w:val="6"/>
          </w:tcPr>
          <w:p w:rsidR="007E5D82" w:rsidRPr="00AB6DA8" w:rsidRDefault="007E5D82" w:rsidP="009D6FB3">
            <w:pPr>
              <w:pStyle w:val="a3"/>
              <w:numPr>
                <w:ilvl w:val="0"/>
                <w:numId w:val="4"/>
              </w:num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работа</w:t>
            </w:r>
          </w:p>
        </w:tc>
      </w:tr>
      <w:tr w:rsidR="000A3197" w:rsidRPr="00AB6DA8" w:rsidTr="008A79AE">
        <w:tc>
          <w:tcPr>
            <w:tcW w:w="680" w:type="dxa"/>
          </w:tcPr>
          <w:p w:rsidR="000A3197" w:rsidRPr="00AB6DA8" w:rsidRDefault="007E5D82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9AE" w:rsidRPr="00AB6DA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56" w:type="dxa"/>
            <w:gridSpan w:val="2"/>
          </w:tcPr>
          <w:p w:rsidR="000A3197" w:rsidRPr="00AB6DA8" w:rsidRDefault="000A3197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ГЭ, ЕГЭ</w:t>
            </w:r>
            <w:r w:rsidR="00A02D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E4" w:rsidRPr="00A02DE4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х работ </w:t>
            </w: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06" w:type="dxa"/>
          </w:tcPr>
          <w:p w:rsidR="000A3197" w:rsidRPr="00AB6DA8" w:rsidRDefault="007E5D82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2182" w:type="dxa"/>
          </w:tcPr>
          <w:p w:rsidR="000A3197" w:rsidRPr="00AB6DA8" w:rsidRDefault="000A3197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A3197" w:rsidRPr="00AB6DA8" w:rsidRDefault="007E5D82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60" w:type="dxa"/>
          </w:tcPr>
          <w:p w:rsidR="000A3197" w:rsidRPr="00AB6DA8" w:rsidRDefault="000A3197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Выявление проблемы</w:t>
            </w:r>
            <w:r w:rsidR="00322175">
              <w:rPr>
                <w:rFonts w:ascii="Times New Roman" w:hAnsi="Times New Roman" w:cs="Times New Roman"/>
                <w:sz w:val="24"/>
                <w:szCs w:val="24"/>
              </w:rPr>
              <w:t>. Составление плана по организации и проведение открытых уроков.</w:t>
            </w:r>
          </w:p>
        </w:tc>
      </w:tr>
      <w:tr w:rsidR="006658ED" w:rsidRPr="00AB6DA8" w:rsidTr="008A79AE">
        <w:tc>
          <w:tcPr>
            <w:tcW w:w="680" w:type="dxa"/>
          </w:tcPr>
          <w:p w:rsidR="006658ED" w:rsidRPr="00AB6DA8" w:rsidRDefault="006658ED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56" w:type="dxa"/>
            <w:gridSpan w:val="2"/>
          </w:tcPr>
          <w:p w:rsidR="006658ED" w:rsidRPr="00AB6DA8" w:rsidRDefault="006658ED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прохождения курсов повышения квалификации педагог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х кадров ОО: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и использование результатов оценочных процедур </w:t>
            </w:r>
          </w:p>
        </w:tc>
        <w:tc>
          <w:tcPr>
            <w:tcW w:w="1906" w:type="dxa"/>
          </w:tcPr>
          <w:p w:rsidR="006658ED" w:rsidRPr="00AB6DA8" w:rsidRDefault="006658ED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58ED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2182" w:type="dxa"/>
          </w:tcPr>
          <w:p w:rsidR="006658ED" w:rsidRPr="00AB6DA8" w:rsidRDefault="006658ED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3860" w:type="dxa"/>
          </w:tcPr>
          <w:p w:rsidR="006658ED" w:rsidRPr="00AB6DA8" w:rsidRDefault="006658ED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и рекомендации по результатам мониторинга </w:t>
            </w:r>
          </w:p>
        </w:tc>
      </w:tr>
      <w:tr w:rsidR="00AD4AF4" w:rsidRPr="00AB6DA8" w:rsidTr="002B3608">
        <w:tc>
          <w:tcPr>
            <w:tcW w:w="14884" w:type="dxa"/>
            <w:gridSpan w:val="6"/>
          </w:tcPr>
          <w:p w:rsidR="00AD4AF4" w:rsidRPr="00AB6DA8" w:rsidRDefault="00AD4AF4" w:rsidP="005548D5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вышение кадрового потенциала организаций </w:t>
            </w:r>
          </w:p>
        </w:tc>
      </w:tr>
      <w:tr w:rsidR="00AD4AF4" w:rsidRPr="00AB6DA8" w:rsidTr="008A79AE">
        <w:tc>
          <w:tcPr>
            <w:tcW w:w="680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56" w:type="dxa"/>
            <w:gridSpan w:val="2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для учителей-предметников, обучающиеся которых показали низкие образовательные результаты</w:t>
            </w:r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60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</w:t>
            </w:r>
          </w:p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F4" w:rsidRPr="00AB6DA8" w:rsidTr="002B3608">
        <w:trPr>
          <w:trHeight w:val="1356"/>
        </w:trPr>
        <w:tc>
          <w:tcPr>
            <w:tcW w:w="680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35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gridSpan w:val="2"/>
          </w:tcPr>
          <w:p w:rsidR="00AD4AF4" w:rsidRPr="00AB6DA8" w:rsidRDefault="00AD4AF4" w:rsidP="00E01019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к учителей-предметников общеобразовательных организаций  по вопросам подготовки к ГИА на базе  общеобразовательных организаций с лучшими результатами ГИА</w:t>
            </w:r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дин  раз в четверть</w:t>
            </w:r>
          </w:p>
        </w:tc>
        <w:tc>
          <w:tcPr>
            <w:tcW w:w="3860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AD4AF4" w:rsidRPr="00AB6DA8" w:rsidTr="008A79AE">
        <w:tc>
          <w:tcPr>
            <w:tcW w:w="680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35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gridSpan w:val="2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семинарах областного уровня совещаниях, обучающих семинарах, </w:t>
            </w:r>
            <w:proofErr w:type="spellStart"/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AB6DA8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</w:t>
            </w:r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60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</w:tr>
      <w:tr w:rsidR="00AD4AF4" w:rsidRPr="00AB6DA8" w:rsidTr="009309A3">
        <w:trPr>
          <w:trHeight w:val="1384"/>
        </w:trPr>
        <w:tc>
          <w:tcPr>
            <w:tcW w:w="680" w:type="dxa"/>
          </w:tcPr>
          <w:p w:rsidR="00AD4AF4" w:rsidRPr="00AB6DA8" w:rsidRDefault="00AB5353" w:rsidP="00322175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AD4AF4" w:rsidRPr="00AB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gridSpan w:val="2"/>
          </w:tcPr>
          <w:p w:rsidR="00AD4AF4" w:rsidRPr="00AB6DA8" w:rsidRDefault="00AD4AF4" w:rsidP="003221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е в конкурсах профессионального мастерства </w:t>
            </w:r>
          </w:p>
        </w:tc>
        <w:tc>
          <w:tcPr>
            <w:tcW w:w="1906" w:type="dxa"/>
          </w:tcPr>
          <w:p w:rsidR="00AD4AF4" w:rsidRPr="00AB6DA8" w:rsidRDefault="00AD4AF4" w:rsidP="00322175">
            <w:pPr>
              <w:shd w:val="clear" w:color="auto" w:fill="FFFFFF"/>
              <w:spacing w:before="5"/>
              <w:ind w:left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тодический отдел</w:t>
            </w:r>
          </w:p>
        </w:tc>
        <w:tc>
          <w:tcPr>
            <w:tcW w:w="2182" w:type="dxa"/>
          </w:tcPr>
          <w:p w:rsidR="00AD4AF4" w:rsidRPr="00AB6DA8" w:rsidRDefault="00AD4AF4" w:rsidP="0032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декабрь </w:t>
            </w:r>
          </w:p>
        </w:tc>
        <w:tc>
          <w:tcPr>
            <w:tcW w:w="3860" w:type="dxa"/>
          </w:tcPr>
          <w:p w:rsidR="00AD4AF4" w:rsidRPr="00AB6DA8" w:rsidRDefault="00AD4AF4" w:rsidP="003221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ализ результатов олимпиад, обмен</w:t>
            </w:r>
          </w:p>
          <w:p w:rsidR="00AD4AF4" w:rsidRPr="00AB6DA8" w:rsidRDefault="00AD4AF4" w:rsidP="0032217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м опытом работы</w:t>
            </w:r>
          </w:p>
          <w:p w:rsidR="00AD4AF4" w:rsidRPr="00AB6DA8" w:rsidRDefault="00AD4AF4" w:rsidP="00322175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-предметников</w:t>
            </w:r>
          </w:p>
          <w:p w:rsidR="00AD4AF4" w:rsidRPr="00AB6DA8" w:rsidRDefault="00AD4AF4" w:rsidP="00322175">
            <w:pPr>
              <w:shd w:val="clear" w:color="auto" w:fill="FFFFFF"/>
              <w:ind w:left="1186" w:hanging="1186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AD4AF4" w:rsidRPr="00AB6DA8" w:rsidTr="002B3608">
        <w:tc>
          <w:tcPr>
            <w:tcW w:w="14884" w:type="dxa"/>
            <w:gridSpan w:val="6"/>
          </w:tcPr>
          <w:p w:rsidR="00AD4AF4" w:rsidRPr="00AB6DA8" w:rsidRDefault="00AD4AF4" w:rsidP="002B3608">
            <w:pPr>
              <w:pStyle w:val="a3"/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онные мероприятия</w:t>
            </w:r>
          </w:p>
        </w:tc>
      </w:tr>
      <w:tr w:rsidR="00AD4AF4" w:rsidRPr="00AB6DA8" w:rsidTr="002B3608">
        <w:tc>
          <w:tcPr>
            <w:tcW w:w="822" w:type="dxa"/>
            <w:gridSpan w:val="2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8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</w:tcPr>
          <w:p w:rsidR="00AD4AF4" w:rsidRPr="00AB6DA8" w:rsidRDefault="00AD4AF4" w:rsidP="002B3608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B6DA8">
              <w:rPr>
                <w:sz w:val="24"/>
                <w:szCs w:val="24"/>
              </w:rPr>
              <w:t>Вебинар</w:t>
            </w:r>
            <w:proofErr w:type="spellEnd"/>
            <w:r w:rsidRPr="00AB6DA8">
              <w:rPr>
                <w:sz w:val="24"/>
                <w:szCs w:val="24"/>
              </w:rPr>
              <w:t xml:space="preserve">  </w:t>
            </w:r>
            <w:r w:rsidRPr="00AB6DA8">
              <w:rPr>
                <w:sz w:val="24"/>
                <w:szCs w:val="24"/>
                <w:shd w:val="clear" w:color="auto" w:fill="F9F9F9"/>
              </w:rPr>
              <w:t>ФГАОУ ДПО АПК и ППРО</w:t>
            </w:r>
            <w:r w:rsidRPr="00AB6DA8">
              <w:rPr>
                <w:b w:val="0"/>
                <w:bCs w:val="0"/>
                <w:sz w:val="24"/>
                <w:szCs w:val="24"/>
              </w:rPr>
              <w:t xml:space="preserve">  «Повышение качества образования в школах с низкими результатами обучения»</w:t>
            </w:r>
          </w:p>
          <w:p w:rsidR="00AD4AF4" w:rsidRPr="00AB6DA8" w:rsidRDefault="006658ED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D4AF4" w:rsidRPr="00AB6D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wQTya-StRs</w:t>
              </w:r>
            </w:hyperlink>
          </w:p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60" w:type="dxa"/>
          </w:tcPr>
          <w:p w:rsidR="00AD4AF4" w:rsidRPr="005548D5" w:rsidRDefault="00AD4AF4" w:rsidP="005548D5">
            <w:pPr>
              <w:spacing w:before="100" w:beforeAutospacing="1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новых форм работы в ОО </w:t>
            </w:r>
            <w:r w:rsidR="005548D5" w:rsidRPr="0055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55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мися для устранения пробелов в знаниях</w:t>
            </w:r>
          </w:p>
        </w:tc>
      </w:tr>
      <w:tr w:rsidR="00AD4AF4" w:rsidRPr="00AB6DA8" w:rsidTr="000D6F2E">
        <w:trPr>
          <w:trHeight w:val="2404"/>
        </w:trPr>
        <w:tc>
          <w:tcPr>
            <w:tcW w:w="822" w:type="dxa"/>
            <w:gridSpan w:val="2"/>
          </w:tcPr>
          <w:p w:rsidR="00AD4AF4" w:rsidRPr="00AB6DA8" w:rsidRDefault="005548D5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4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4" w:type="dxa"/>
          </w:tcPr>
          <w:p w:rsidR="00AD4AF4" w:rsidRPr="00AB6DA8" w:rsidRDefault="00AD4AF4" w:rsidP="002B3608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proofErr w:type="spellStart"/>
            <w:r w:rsidRPr="00AB6DA8">
              <w:rPr>
                <w:sz w:val="24"/>
                <w:szCs w:val="24"/>
              </w:rPr>
              <w:t>Вебинары</w:t>
            </w:r>
            <w:proofErr w:type="spellEnd"/>
            <w:r w:rsidRPr="00AB6DA8">
              <w:rPr>
                <w:sz w:val="24"/>
                <w:szCs w:val="24"/>
              </w:rPr>
              <w:t xml:space="preserve"> 1 сентября </w:t>
            </w:r>
            <w:r w:rsidRPr="00AB6DA8">
              <w:rPr>
                <w:b w:val="0"/>
                <w:sz w:val="24"/>
                <w:szCs w:val="24"/>
              </w:rPr>
              <w:t>«ЕГЭ-2020. Сравнительный анализ итогов ЕГЭ по математике прошлых лет. Рекомендации по подготовке к сдаче профильного уровня»</w:t>
            </w:r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Прокофьев Александр Александрович заведующий кафедрой НИУ МИЭТ, председатель предметной комиссии ЕГЭ по математике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60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</w:tr>
      <w:tr w:rsidR="00AD4AF4" w:rsidRPr="00AB6DA8" w:rsidTr="004957D2">
        <w:tc>
          <w:tcPr>
            <w:tcW w:w="822" w:type="dxa"/>
            <w:gridSpan w:val="2"/>
          </w:tcPr>
          <w:p w:rsidR="00AD4AF4" w:rsidRPr="00AB6DA8" w:rsidRDefault="005548D5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AD4AF4" w:rsidRPr="00AB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AD4AF4" w:rsidRPr="00AB6DA8" w:rsidRDefault="00AD4AF4" w:rsidP="002B360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AB6DA8">
              <w:rPr>
                <w:b w:val="0"/>
                <w:sz w:val="24"/>
                <w:szCs w:val="24"/>
              </w:rPr>
              <w:t>Дистанционные курсы для учителей математики старших классов «Использование программы живая геометрия»</w:t>
            </w:r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«ЕГЭ – тренер»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860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беспеченно  профессиональное развитие педагогических работников при освоении ПК</w:t>
            </w:r>
          </w:p>
        </w:tc>
      </w:tr>
      <w:tr w:rsidR="00AD4AF4" w:rsidRPr="00AB6DA8" w:rsidTr="004957D2">
        <w:tc>
          <w:tcPr>
            <w:tcW w:w="822" w:type="dxa"/>
            <w:gridSpan w:val="2"/>
          </w:tcPr>
          <w:p w:rsidR="00AD4AF4" w:rsidRPr="00AB6DA8" w:rsidRDefault="005548D5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AD4AF4" w:rsidRPr="00AB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AD4AF4" w:rsidRPr="00AB6DA8" w:rsidRDefault="00AD4AF4" w:rsidP="002B360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AB6DA8">
              <w:rPr>
                <w:b w:val="0"/>
                <w:sz w:val="24"/>
                <w:szCs w:val="24"/>
              </w:rPr>
              <w:t xml:space="preserve">Семинар для учителей русского языка и литературы «Методика подготовки обучающихся к итоговому сочинению»  </w:t>
            </w:r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860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</w:tr>
      <w:tr w:rsidR="00AD4AF4" w:rsidRPr="00AB6DA8" w:rsidTr="002B3608">
        <w:tc>
          <w:tcPr>
            <w:tcW w:w="822" w:type="dxa"/>
            <w:gridSpan w:val="2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русского языка и литературы 9,11 классов «Особенности контрольных измерительных материалов ЕГЭ и ОГЭ 2020 года»</w:t>
            </w:r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60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</w:tr>
      <w:tr w:rsidR="00AD4AF4" w:rsidRPr="00AB6DA8" w:rsidTr="002B3608">
        <w:tc>
          <w:tcPr>
            <w:tcW w:w="822" w:type="dxa"/>
            <w:gridSpan w:val="2"/>
          </w:tcPr>
          <w:p w:rsidR="00AD4AF4" w:rsidRPr="00AB6DA8" w:rsidRDefault="005548D5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  <w:r w:rsidR="00AD4AF4" w:rsidRPr="00AB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русского языка и литературы ГИА в 2020 году </w:t>
            </w:r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Ноябрь 11ые классы</w:t>
            </w:r>
          </w:p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Декабрь 9ые классы</w:t>
            </w:r>
          </w:p>
        </w:tc>
        <w:tc>
          <w:tcPr>
            <w:tcW w:w="3860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</w:tr>
      <w:tr w:rsidR="00AD4AF4" w:rsidRPr="00AB6DA8" w:rsidTr="002B3608">
        <w:tc>
          <w:tcPr>
            <w:tcW w:w="822" w:type="dxa"/>
            <w:gridSpan w:val="2"/>
          </w:tcPr>
          <w:p w:rsidR="00AD4AF4" w:rsidRPr="00AB6DA8" w:rsidRDefault="005548D5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AD4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Внутришкольная  система оценки качества образования»</w:t>
            </w:r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ЛГУ им. Пушкина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</w:tcPr>
          <w:p w:rsidR="00AD4AF4" w:rsidRPr="00AB6DA8" w:rsidRDefault="00AB5353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школьных локальных актов </w:t>
            </w:r>
          </w:p>
        </w:tc>
      </w:tr>
      <w:tr w:rsidR="00AD4AF4" w:rsidRPr="00AB6DA8" w:rsidTr="002B3608">
        <w:tc>
          <w:tcPr>
            <w:tcW w:w="822" w:type="dxa"/>
            <w:gridSpan w:val="2"/>
          </w:tcPr>
          <w:p w:rsidR="00AD4AF4" w:rsidRPr="00AB6DA8" w:rsidRDefault="005548D5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AD4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Семинар «Достижение учащимися метапредметных результатов обучения средствами учебного предмета математика»</w:t>
            </w:r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</w:tcPr>
          <w:p w:rsidR="00AD4AF4" w:rsidRPr="00AB6DA8" w:rsidRDefault="00AB5353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полагание на уроке </w:t>
            </w:r>
          </w:p>
        </w:tc>
      </w:tr>
      <w:tr w:rsidR="00AD4AF4" w:rsidRPr="00AB6DA8" w:rsidTr="002B3608">
        <w:tc>
          <w:tcPr>
            <w:tcW w:w="822" w:type="dxa"/>
            <w:gridSpan w:val="2"/>
          </w:tcPr>
          <w:p w:rsidR="00AD4AF4" w:rsidRPr="00AB6DA8" w:rsidRDefault="005548D5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AD4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 учителей, подготовивших выпускников-</w:t>
            </w:r>
            <w:proofErr w:type="spellStart"/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высокобальников</w:t>
            </w:r>
            <w:proofErr w:type="spellEnd"/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Сентябрь 2019-май 2020</w:t>
            </w:r>
          </w:p>
        </w:tc>
        <w:tc>
          <w:tcPr>
            <w:tcW w:w="3860" w:type="dxa"/>
          </w:tcPr>
          <w:p w:rsidR="00AD4AF4" w:rsidRPr="00AB6DA8" w:rsidRDefault="005548D5" w:rsidP="005548D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</w:tc>
      </w:tr>
      <w:tr w:rsidR="00AD4AF4" w:rsidRPr="00AB6DA8" w:rsidTr="000D6F2E">
        <w:trPr>
          <w:trHeight w:val="575"/>
        </w:trPr>
        <w:tc>
          <w:tcPr>
            <w:tcW w:w="822" w:type="dxa"/>
            <w:gridSpan w:val="2"/>
          </w:tcPr>
          <w:p w:rsidR="00AD4AF4" w:rsidRPr="00AB6DA8" w:rsidRDefault="005548D5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AD4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</w:tcPr>
          <w:p w:rsidR="00AD4AF4" w:rsidRPr="00AB6DA8" w:rsidRDefault="00AD4AF4" w:rsidP="002B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: </w:t>
            </w: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рганизация открытых уроков с целью оказания метод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методистов и специалистов комитета образования,</w:t>
            </w:r>
          </w:p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</w:t>
            </w:r>
          </w:p>
        </w:tc>
        <w:tc>
          <w:tcPr>
            <w:tcW w:w="3860" w:type="dxa"/>
          </w:tcPr>
          <w:p w:rsidR="00AD4AF4" w:rsidRPr="00AB6DA8" w:rsidRDefault="005548D5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ителям в разрешении проблем преподавании и организации учебного процесса</w:t>
            </w:r>
          </w:p>
        </w:tc>
      </w:tr>
      <w:tr w:rsidR="00AD4AF4" w:rsidRPr="00AB6DA8" w:rsidTr="000D6F2E">
        <w:trPr>
          <w:trHeight w:val="1247"/>
        </w:trPr>
        <w:tc>
          <w:tcPr>
            <w:tcW w:w="822" w:type="dxa"/>
            <w:gridSpan w:val="2"/>
          </w:tcPr>
          <w:p w:rsidR="00AD4AF4" w:rsidRPr="00AB6DA8" w:rsidRDefault="005548D5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AD4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</w:tcPr>
          <w:p w:rsidR="00AD4AF4" w:rsidRPr="00AB6DA8" w:rsidRDefault="00AD4AF4" w:rsidP="002B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ткрытые уроки по результатам ОГЭ:</w:t>
            </w:r>
          </w:p>
          <w:p w:rsidR="00AD4AF4" w:rsidRPr="00AB6DA8" w:rsidRDefault="00AD4AF4" w:rsidP="002B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«Семиозерская ООШ»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60" w:type="dxa"/>
          </w:tcPr>
          <w:p w:rsidR="00AD4AF4" w:rsidRPr="00AB6DA8" w:rsidRDefault="005548D5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ителям в разрешении проблем преподавании и организации учебного процесса</w:t>
            </w:r>
          </w:p>
        </w:tc>
      </w:tr>
      <w:tr w:rsidR="00AD4AF4" w:rsidRPr="00AB6DA8" w:rsidTr="004957D2">
        <w:trPr>
          <w:trHeight w:val="1109"/>
        </w:trPr>
        <w:tc>
          <w:tcPr>
            <w:tcW w:w="822" w:type="dxa"/>
            <w:gridSpan w:val="2"/>
          </w:tcPr>
          <w:p w:rsidR="00AD4AF4" w:rsidRPr="00AB6DA8" w:rsidRDefault="005548D5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AD4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</w:tcPr>
          <w:p w:rsidR="00AD4AF4" w:rsidRPr="00AB6DA8" w:rsidRDefault="00AD4AF4" w:rsidP="002B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ткрытые уроки по результатам ЕГЭ:</w:t>
            </w:r>
          </w:p>
          <w:p w:rsidR="00AD4AF4" w:rsidRPr="00AB6DA8" w:rsidRDefault="00AD4AF4" w:rsidP="00B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математика, физика, история, </w:t>
            </w: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«Кирилловская СОШ»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ителям в разрешении проблем преподавании и организации учебного процесса</w:t>
            </w:r>
          </w:p>
        </w:tc>
      </w:tr>
      <w:tr w:rsidR="00B41783" w:rsidRPr="00AB6DA8" w:rsidTr="004957D2">
        <w:trPr>
          <w:trHeight w:val="1109"/>
        </w:trPr>
        <w:tc>
          <w:tcPr>
            <w:tcW w:w="822" w:type="dxa"/>
            <w:gridSpan w:val="2"/>
          </w:tcPr>
          <w:p w:rsidR="00B41783" w:rsidRDefault="006658ED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6114" w:type="dxa"/>
          </w:tcPr>
          <w:p w:rsidR="00B41783" w:rsidRPr="00AB6DA8" w:rsidRDefault="00B41783" w:rsidP="00B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Открытые уроки по результатам ЕГЭ:</w:t>
            </w:r>
          </w:p>
          <w:p w:rsidR="00B41783" w:rsidRPr="00AB6DA8" w:rsidRDefault="00B41783" w:rsidP="002B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физика, химия, обществознание</w:t>
            </w:r>
          </w:p>
        </w:tc>
        <w:tc>
          <w:tcPr>
            <w:tcW w:w="1906" w:type="dxa"/>
          </w:tcPr>
          <w:p w:rsidR="00B41783" w:rsidRPr="00AB6DA8" w:rsidRDefault="00B41783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етненская СОШ»</w:t>
            </w:r>
          </w:p>
        </w:tc>
        <w:tc>
          <w:tcPr>
            <w:tcW w:w="2182" w:type="dxa"/>
          </w:tcPr>
          <w:p w:rsidR="00B41783" w:rsidRPr="00AB6DA8" w:rsidRDefault="00B41783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60" w:type="dxa"/>
          </w:tcPr>
          <w:p w:rsidR="00B41783" w:rsidRPr="00AB6DA8" w:rsidRDefault="00B41783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17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ителям в разрешении проблем преподавании и организации учебного процесса</w:t>
            </w:r>
          </w:p>
        </w:tc>
      </w:tr>
      <w:tr w:rsidR="00AD4AF4" w:rsidRPr="00AB6DA8" w:rsidTr="009309A3">
        <w:trPr>
          <w:trHeight w:val="1932"/>
        </w:trPr>
        <w:tc>
          <w:tcPr>
            <w:tcW w:w="822" w:type="dxa"/>
            <w:gridSpan w:val="2"/>
          </w:tcPr>
          <w:p w:rsidR="00AD4AF4" w:rsidRPr="00AB6DA8" w:rsidRDefault="006658ED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  <w:r w:rsidR="00AD4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Взаимообмен практическим опытом «</w:t>
            </w:r>
            <w:r w:rsidR="00AB5353" w:rsidRPr="00AB6DA8">
              <w:rPr>
                <w:rFonts w:ascii="Times New Roman" w:hAnsi="Times New Roman" w:cs="Times New Roman"/>
                <w:sz w:val="24"/>
                <w:szCs w:val="24"/>
              </w:rPr>
              <w:t>Взаимообучения</w:t>
            </w: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 xml:space="preserve"> школ»</w:t>
            </w:r>
          </w:p>
        </w:tc>
        <w:tc>
          <w:tcPr>
            <w:tcW w:w="1906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ушновская СОШ»,</w:t>
            </w:r>
            <w:r w:rsidR="0093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МБОУ «Кирилловская СОШ»</w:t>
            </w:r>
            <w:r w:rsidR="00B41783">
              <w:rPr>
                <w:rFonts w:ascii="Times New Roman" w:hAnsi="Times New Roman" w:cs="Times New Roman"/>
                <w:sz w:val="24"/>
                <w:szCs w:val="24"/>
              </w:rPr>
              <w:t>, МБОУ «Приветненская СОШ»</w:t>
            </w:r>
          </w:p>
        </w:tc>
        <w:tc>
          <w:tcPr>
            <w:tcW w:w="2182" w:type="dxa"/>
          </w:tcPr>
          <w:p w:rsidR="00AD4AF4" w:rsidRPr="00AB6DA8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8">
              <w:rPr>
                <w:rFonts w:ascii="Times New Roman" w:hAnsi="Times New Roman" w:cs="Times New Roman"/>
                <w:sz w:val="24"/>
                <w:szCs w:val="24"/>
              </w:rPr>
              <w:t>Первое учебное полугодие</w:t>
            </w:r>
          </w:p>
        </w:tc>
        <w:tc>
          <w:tcPr>
            <w:tcW w:w="3860" w:type="dxa"/>
          </w:tcPr>
          <w:p w:rsidR="00AD4AF4" w:rsidRPr="00CC253B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, поддержка и распространение результативного опыта руководителей и педагогов образовательных организаций, и педагогических инноваций</w:t>
            </w:r>
          </w:p>
        </w:tc>
      </w:tr>
    </w:tbl>
    <w:p w:rsidR="000A3197" w:rsidRPr="00AB6DA8" w:rsidRDefault="000A3197" w:rsidP="000A31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3197" w:rsidRPr="00AB6DA8" w:rsidSect="000A31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4F1D"/>
    <w:multiLevelType w:val="hybridMultilevel"/>
    <w:tmpl w:val="8886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E0EAE"/>
    <w:multiLevelType w:val="hybridMultilevel"/>
    <w:tmpl w:val="8886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A00B4"/>
    <w:multiLevelType w:val="hybridMultilevel"/>
    <w:tmpl w:val="4F8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820182"/>
    <w:multiLevelType w:val="hybridMultilevel"/>
    <w:tmpl w:val="375AF9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A5151F2"/>
    <w:multiLevelType w:val="hybridMultilevel"/>
    <w:tmpl w:val="A98C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F7004"/>
    <w:multiLevelType w:val="hybridMultilevel"/>
    <w:tmpl w:val="8886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B6"/>
    <w:rsid w:val="000674FC"/>
    <w:rsid w:val="00080DB6"/>
    <w:rsid w:val="000A3197"/>
    <w:rsid w:val="000D1890"/>
    <w:rsid w:val="000D6F2E"/>
    <w:rsid w:val="000E6753"/>
    <w:rsid w:val="000F274A"/>
    <w:rsid w:val="001656B0"/>
    <w:rsid w:val="001B10F5"/>
    <w:rsid w:val="001C6241"/>
    <w:rsid w:val="001D1B0F"/>
    <w:rsid w:val="00235BFF"/>
    <w:rsid w:val="002B3608"/>
    <w:rsid w:val="0030371E"/>
    <w:rsid w:val="003076EC"/>
    <w:rsid w:val="00322175"/>
    <w:rsid w:val="003B5BBD"/>
    <w:rsid w:val="003D2CBF"/>
    <w:rsid w:val="0041343B"/>
    <w:rsid w:val="0042277F"/>
    <w:rsid w:val="0048261C"/>
    <w:rsid w:val="00486BD8"/>
    <w:rsid w:val="004913FD"/>
    <w:rsid w:val="004957D2"/>
    <w:rsid w:val="004A2A15"/>
    <w:rsid w:val="004A41B6"/>
    <w:rsid w:val="004F6419"/>
    <w:rsid w:val="00510EDA"/>
    <w:rsid w:val="005226BB"/>
    <w:rsid w:val="00552078"/>
    <w:rsid w:val="005548D5"/>
    <w:rsid w:val="00566145"/>
    <w:rsid w:val="005A1FA7"/>
    <w:rsid w:val="0065211B"/>
    <w:rsid w:val="006658ED"/>
    <w:rsid w:val="006675CA"/>
    <w:rsid w:val="006B23DA"/>
    <w:rsid w:val="006C1ABC"/>
    <w:rsid w:val="006E6FE0"/>
    <w:rsid w:val="007318BB"/>
    <w:rsid w:val="007A3B45"/>
    <w:rsid w:val="007B427C"/>
    <w:rsid w:val="007D6D6B"/>
    <w:rsid w:val="007E5D82"/>
    <w:rsid w:val="007E6D80"/>
    <w:rsid w:val="008269FA"/>
    <w:rsid w:val="00827D86"/>
    <w:rsid w:val="008731F2"/>
    <w:rsid w:val="00887158"/>
    <w:rsid w:val="008A79AE"/>
    <w:rsid w:val="008B1A40"/>
    <w:rsid w:val="008B7B32"/>
    <w:rsid w:val="008C543E"/>
    <w:rsid w:val="008D575B"/>
    <w:rsid w:val="008F5795"/>
    <w:rsid w:val="009309A3"/>
    <w:rsid w:val="00944320"/>
    <w:rsid w:val="0098376F"/>
    <w:rsid w:val="009D6FB3"/>
    <w:rsid w:val="009F150A"/>
    <w:rsid w:val="00A02DE4"/>
    <w:rsid w:val="00A21BB0"/>
    <w:rsid w:val="00A56972"/>
    <w:rsid w:val="00AB5353"/>
    <w:rsid w:val="00AB6DA8"/>
    <w:rsid w:val="00AD4AF4"/>
    <w:rsid w:val="00B32A0F"/>
    <w:rsid w:val="00B41783"/>
    <w:rsid w:val="00B42486"/>
    <w:rsid w:val="00B54D9F"/>
    <w:rsid w:val="00B76DC8"/>
    <w:rsid w:val="00C23B2B"/>
    <w:rsid w:val="00C666C6"/>
    <w:rsid w:val="00CC253B"/>
    <w:rsid w:val="00D67914"/>
    <w:rsid w:val="00D7173C"/>
    <w:rsid w:val="00DA2F95"/>
    <w:rsid w:val="00E01019"/>
    <w:rsid w:val="00ED2DA4"/>
    <w:rsid w:val="00F42879"/>
    <w:rsid w:val="00F56E10"/>
    <w:rsid w:val="00F95B23"/>
    <w:rsid w:val="00FA406B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24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41B6"/>
    <w:pPr>
      <w:ind w:left="720"/>
      <w:contextualSpacing/>
    </w:pPr>
  </w:style>
  <w:style w:type="table" w:styleId="a4">
    <w:name w:val="Table Grid"/>
    <w:basedOn w:val="a1"/>
    <w:uiPriority w:val="39"/>
    <w:rsid w:val="00A2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1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D6FB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24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4A2A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24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41B6"/>
    <w:pPr>
      <w:ind w:left="720"/>
      <w:contextualSpacing/>
    </w:pPr>
  </w:style>
  <w:style w:type="table" w:styleId="a4">
    <w:name w:val="Table Grid"/>
    <w:basedOn w:val="a1"/>
    <w:uiPriority w:val="39"/>
    <w:rsid w:val="00A2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1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D6FB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24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4A2A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wQTya-St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2E56-E62D-4BB5-BE39-46738D9F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19-09-10T07:39:00Z</cp:lastPrinted>
  <dcterms:created xsi:type="dcterms:W3CDTF">2019-09-09T08:17:00Z</dcterms:created>
  <dcterms:modified xsi:type="dcterms:W3CDTF">2019-09-11T14:59:00Z</dcterms:modified>
</cp:coreProperties>
</file>